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s on Parade (Modern version) for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s on Parade (Modern version)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98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Blues on Parade (Modern version)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